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362" w:rsidRDefault="00890362" w:rsidP="00E00296">
      <w:pPr>
        <w:jc w:val="both"/>
      </w:pPr>
    </w:p>
    <w:p w:rsidR="00890362" w:rsidRDefault="00890362" w:rsidP="00E00296">
      <w:pPr>
        <w:jc w:val="both"/>
      </w:pPr>
    </w:p>
    <w:p w:rsidR="00890362" w:rsidRPr="00890362" w:rsidRDefault="00890362" w:rsidP="00890362">
      <w:pPr>
        <w:spacing w:line="480" w:lineRule="auto"/>
        <w:jc w:val="center"/>
        <w:rPr>
          <w:b/>
        </w:rPr>
      </w:pPr>
      <w:r w:rsidRPr="00890362">
        <w:rPr>
          <w:b/>
        </w:rPr>
        <w:t>PARECER DE DISSERTAÇÃO DE MESTRADO</w:t>
      </w:r>
    </w:p>
    <w:p w:rsidR="00890362" w:rsidRDefault="00890362" w:rsidP="00890362">
      <w:pPr>
        <w:spacing w:line="480" w:lineRule="auto"/>
        <w:jc w:val="both"/>
      </w:pPr>
    </w:p>
    <w:p w:rsidR="00890362" w:rsidRDefault="00890362" w:rsidP="00890362">
      <w:pPr>
        <w:spacing w:line="480" w:lineRule="auto"/>
        <w:jc w:val="both"/>
      </w:pPr>
      <w:r>
        <w:t>Aluno(a):  XXX.</w:t>
      </w:r>
    </w:p>
    <w:p w:rsidR="00890362" w:rsidRDefault="00890362" w:rsidP="00890362">
      <w:pPr>
        <w:spacing w:line="480" w:lineRule="auto"/>
        <w:jc w:val="both"/>
      </w:pPr>
      <w:r>
        <w:t>Título da Dissertação: XXXXX</w:t>
      </w:r>
    </w:p>
    <w:p w:rsidR="00890362" w:rsidRDefault="00890362" w:rsidP="00890362">
      <w:pPr>
        <w:spacing w:line="480" w:lineRule="auto"/>
        <w:jc w:val="both"/>
      </w:pPr>
      <w:r>
        <w:t xml:space="preserve">Data da Defesa: </w:t>
      </w:r>
      <w:proofErr w:type="spellStart"/>
      <w:r>
        <w:t>xx</w:t>
      </w:r>
      <w:proofErr w:type="spellEnd"/>
      <w:r>
        <w:t>/</w:t>
      </w:r>
      <w:proofErr w:type="spellStart"/>
      <w:r>
        <w:t>xx</w:t>
      </w:r>
      <w:proofErr w:type="spellEnd"/>
      <w:r>
        <w:t>/</w:t>
      </w:r>
      <w:proofErr w:type="spellStart"/>
      <w:r>
        <w:t>xxx</w:t>
      </w:r>
      <w:proofErr w:type="spellEnd"/>
    </w:p>
    <w:p w:rsidR="00890362" w:rsidRDefault="00890362" w:rsidP="00890362">
      <w:pPr>
        <w:spacing w:line="480" w:lineRule="auto"/>
        <w:jc w:val="both"/>
      </w:pPr>
      <w:r>
        <w:t>Orientador: XXXXXXX.</w:t>
      </w:r>
    </w:p>
    <w:p w:rsidR="00890362" w:rsidRDefault="00890362" w:rsidP="00890362">
      <w:pPr>
        <w:spacing w:line="480" w:lineRule="auto"/>
        <w:jc w:val="both"/>
      </w:pPr>
      <w:r>
        <w:t>Examinador: XXXX (</w:t>
      </w:r>
      <w:r w:rsidRPr="00890362">
        <w:rPr>
          <w:highlight w:val="yellow"/>
        </w:rPr>
        <w:t>mencionar o vínculo institucional entre parêntesis</w:t>
      </w:r>
      <w:r>
        <w:t>).</w:t>
      </w:r>
    </w:p>
    <w:p w:rsidR="00890362" w:rsidRDefault="00890362" w:rsidP="00E00296">
      <w:pPr>
        <w:jc w:val="both"/>
      </w:pPr>
    </w:p>
    <w:p w:rsidR="00890362" w:rsidRDefault="00890362" w:rsidP="00E00296">
      <w:pPr>
        <w:jc w:val="both"/>
      </w:pPr>
    </w:p>
    <w:p w:rsidR="00890362" w:rsidRDefault="00890362" w:rsidP="00E00296">
      <w:pPr>
        <w:jc w:val="both"/>
      </w:pPr>
    </w:p>
    <w:p w:rsidR="00890362" w:rsidRPr="00890362" w:rsidRDefault="00890362" w:rsidP="00890362">
      <w:pPr>
        <w:spacing w:line="480" w:lineRule="auto"/>
        <w:jc w:val="center"/>
        <w:rPr>
          <w:b/>
        </w:rPr>
      </w:pPr>
      <w:r w:rsidRPr="00890362">
        <w:rPr>
          <w:b/>
        </w:rPr>
        <w:t>COMENTÁRIOS</w:t>
      </w:r>
    </w:p>
    <w:p w:rsidR="00890362" w:rsidRDefault="00890362" w:rsidP="00F801B8">
      <w:pPr>
        <w:jc w:val="right"/>
      </w:pPr>
    </w:p>
    <w:p w:rsidR="00890362" w:rsidRDefault="00890362" w:rsidP="00F801B8">
      <w:pPr>
        <w:jc w:val="right"/>
      </w:pPr>
    </w:p>
    <w:p w:rsidR="00890362" w:rsidRPr="00890362" w:rsidRDefault="00890362" w:rsidP="000F6FBB">
      <w:pPr>
        <w:spacing w:line="360" w:lineRule="auto"/>
        <w:jc w:val="both"/>
        <w:rPr>
          <w:highlight w:val="yellow"/>
        </w:rPr>
      </w:pPr>
      <w:r w:rsidRPr="00890362">
        <w:rPr>
          <w:highlight w:val="yellow"/>
        </w:rPr>
        <w:t>Nesta parte o examinar faz a análise do trabalho.</w:t>
      </w:r>
    </w:p>
    <w:p w:rsidR="00890362" w:rsidRPr="00890362" w:rsidRDefault="00890362" w:rsidP="000F6FBB">
      <w:pPr>
        <w:spacing w:line="360" w:lineRule="auto"/>
        <w:jc w:val="both"/>
        <w:rPr>
          <w:highlight w:val="yellow"/>
        </w:rPr>
      </w:pPr>
    </w:p>
    <w:p w:rsidR="00890362" w:rsidRDefault="00890362" w:rsidP="000F6FBB">
      <w:pPr>
        <w:spacing w:line="360" w:lineRule="auto"/>
        <w:jc w:val="both"/>
        <w:rPr>
          <w:highlight w:val="yellow"/>
        </w:rPr>
      </w:pPr>
      <w:r w:rsidRPr="00890362">
        <w:rPr>
          <w:highlight w:val="yellow"/>
        </w:rPr>
        <w:t>Esta análise será lida e exposta a todos durante a arguição do discente.</w:t>
      </w:r>
    </w:p>
    <w:p w:rsidR="000F6FBB" w:rsidRDefault="000F6FBB" w:rsidP="000F6FBB">
      <w:pPr>
        <w:spacing w:line="360" w:lineRule="auto"/>
        <w:jc w:val="both"/>
        <w:rPr>
          <w:highlight w:val="yellow"/>
        </w:rPr>
      </w:pPr>
      <w:r>
        <w:rPr>
          <w:highlight w:val="yellow"/>
        </w:rPr>
        <w:t>Não há restrições. Gaste o espaço que achar necessário.</w:t>
      </w:r>
    </w:p>
    <w:p w:rsidR="00890362" w:rsidRDefault="00890362" w:rsidP="000F6FBB">
      <w:pPr>
        <w:spacing w:line="360" w:lineRule="auto"/>
        <w:jc w:val="both"/>
      </w:pPr>
    </w:p>
    <w:p w:rsidR="00890362" w:rsidRDefault="00890362" w:rsidP="000F6FBB">
      <w:pPr>
        <w:spacing w:line="360" w:lineRule="auto"/>
        <w:jc w:val="center"/>
        <w:rPr>
          <w:b/>
        </w:rPr>
      </w:pPr>
    </w:p>
    <w:p w:rsidR="00890362" w:rsidRDefault="00890362" w:rsidP="00890362">
      <w:pPr>
        <w:spacing w:line="480" w:lineRule="auto"/>
        <w:jc w:val="center"/>
        <w:rPr>
          <w:b/>
        </w:rPr>
      </w:pPr>
    </w:p>
    <w:p w:rsidR="00890362" w:rsidRDefault="00890362" w:rsidP="00890362">
      <w:pPr>
        <w:spacing w:line="480" w:lineRule="auto"/>
        <w:jc w:val="center"/>
        <w:rPr>
          <w:b/>
        </w:rPr>
      </w:pPr>
    </w:p>
    <w:p w:rsidR="00890362" w:rsidRDefault="00890362" w:rsidP="00890362">
      <w:pPr>
        <w:spacing w:line="480" w:lineRule="auto"/>
        <w:jc w:val="center"/>
        <w:rPr>
          <w:b/>
        </w:rPr>
      </w:pPr>
    </w:p>
    <w:p w:rsidR="00890362" w:rsidRDefault="00890362" w:rsidP="00890362">
      <w:pPr>
        <w:spacing w:line="480" w:lineRule="auto"/>
        <w:jc w:val="center"/>
        <w:rPr>
          <w:b/>
        </w:rPr>
      </w:pPr>
    </w:p>
    <w:p w:rsidR="00890362" w:rsidRDefault="00890362" w:rsidP="00890362">
      <w:pPr>
        <w:spacing w:line="480" w:lineRule="auto"/>
        <w:jc w:val="center"/>
        <w:rPr>
          <w:b/>
        </w:rPr>
      </w:pPr>
    </w:p>
    <w:p w:rsidR="00890362" w:rsidRDefault="00890362" w:rsidP="00890362">
      <w:pPr>
        <w:spacing w:line="480" w:lineRule="auto"/>
        <w:jc w:val="center"/>
        <w:rPr>
          <w:b/>
        </w:rPr>
      </w:pPr>
    </w:p>
    <w:p w:rsidR="00890362" w:rsidRDefault="00890362" w:rsidP="00890362">
      <w:pPr>
        <w:spacing w:line="480" w:lineRule="auto"/>
        <w:jc w:val="center"/>
        <w:rPr>
          <w:b/>
        </w:rPr>
      </w:pPr>
    </w:p>
    <w:p w:rsidR="000F6FBB" w:rsidRDefault="000F6FBB" w:rsidP="00890362">
      <w:pPr>
        <w:spacing w:line="480" w:lineRule="auto"/>
        <w:jc w:val="center"/>
        <w:rPr>
          <w:b/>
        </w:rPr>
      </w:pPr>
    </w:p>
    <w:p w:rsidR="00890362" w:rsidRPr="00890362" w:rsidRDefault="00890362" w:rsidP="00890362">
      <w:pPr>
        <w:spacing w:line="480" w:lineRule="auto"/>
        <w:jc w:val="center"/>
        <w:rPr>
          <w:b/>
        </w:rPr>
      </w:pPr>
      <w:r w:rsidRPr="00890362">
        <w:rPr>
          <w:b/>
        </w:rPr>
        <w:t>PARECER DE DISSERTAÇÃO DE MESTRADO</w:t>
      </w:r>
    </w:p>
    <w:p w:rsidR="00890362" w:rsidRDefault="00890362" w:rsidP="00890362">
      <w:pPr>
        <w:spacing w:line="480" w:lineRule="auto"/>
        <w:jc w:val="center"/>
      </w:pPr>
      <w:r w:rsidRPr="00890362">
        <w:rPr>
          <w:highlight w:val="yellow"/>
        </w:rPr>
        <w:t>(</w:t>
      </w:r>
      <w:r>
        <w:rPr>
          <w:highlight w:val="yellow"/>
        </w:rPr>
        <w:t>Favor fazer esta parte em folha separada pois ela não é lida ao público)</w:t>
      </w:r>
    </w:p>
    <w:p w:rsidR="00890362" w:rsidRDefault="00890362" w:rsidP="00890362">
      <w:pPr>
        <w:spacing w:line="480" w:lineRule="auto"/>
        <w:jc w:val="both"/>
      </w:pPr>
      <w:r>
        <w:t>Aluno(a):  XXX.</w:t>
      </w:r>
    </w:p>
    <w:p w:rsidR="00890362" w:rsidRDefault="00890362" w:rsidP="00890362">
      <w:pPr>
        <w:spacing w:line="480" w:lineRule="auto"/>
        <w:jc w:val="both"/>
      </w:pPr>
      <w:r>
        <w:t>Título da Dissertação</w:t>
      </w:r>
      <w:bookmarkStart w:id="0" w:name="_GoBack"/>
      <w:bookmarkEnd w:id="0"/>
      <w:r>
        <w:t>: XXXXX</w:t>
      </w:r>
    </w:p>
    <w:p w:rsidR="00890362" w:rsidRDefault="00890362" w:rsidP="00890362">
      <w:pPr>
        <w:spacing w:line="480" w:lineRule="auto"/>
        <w:jc w:val="both"/>
      </w:pPr>
      <w:r>
        <w:t xml:space="preserve">Data da Defesa: </w:t>
      </w:r>
      <w:proofErr w:type="spellStart"/>
      <w:r>
        <w:t>xx</w:t>
      </w:r>
      <w:proofErr w:type="spellEnd"/>
      <w:r>
        <w:t>/</w:t>
      </w:r>
      <w:proofErr w:type="spellStart"/>
      <w:r>
        <w:t>xx</w:t>
      </w:r>
      <w:proofErr w:type="spellEnd"/>
      <w:r>
        <w:t>/</w:t>
      </w:r>
      <w:proofErr w:type="spellStart"/>
      <w:r>
        <w:t>xxx</w:t>
      </w:r>
      <w:proofErr w:type="spellEnd"/>
    </w:p>
    <w:p w:rsidR="00890362" w:rsidRDefault="00890362" w:rsidP="00890362">
      <w:pPr>
        <w:spacing w:line="480" w:lineRule="auto"/>
        <w:jc w:val="both"/>
      </w:pPr>
      <w:r>
        <w:t>Orientador: XXXXXXX.</w:t>
      </w:r>
    </w:p>
    <w:p w:rsidR="00890362" w:rsidRDefault="00890362" w:rsidP="00890362">
      <w:pPr>
        <w:spacing w:line="480" w:lineRule="auto"/>
        <w:jc w:val="both"/>
      </w:pPr>
      <w:r>
        <w:t>Examinador: XXXX (</w:t>
      </w:r>
      <w:r w:rsidRPr="00890362">
        <w:rPr>
          <w:highlight w:val="yellow"/>
        </w:rPr>
        <w:t>mencionar o vínculo institucional entre parêntesis</w:t>
      </w:r>
      <w:r>
        <w:t>).</w:t>
      </w:r>
    </w:p>
    <w:p w:rsidR="00890362" w:rsidRDefault="00890362" w:rsidP="00890362">
      <w:pPr>
        <w:spacing w:line="480" w:lineRule="auto"/>
        <w:jc w:val="both"/>
      </w:pPr>
      <w:r>
        <w:t>Parecer:</w:t>
      </w:r>
    </w:p>
    <w:p w:rsidR="00890362" w:rsidRDefault="00890362" w:rsidP="00890362">
      <w:pPr>
        <w:spacing w:line="480" w:lineRule="auto"/>
        <w:jc w:val="both"/>
        <w:rPr>
          <w:highlight w:val="yellow"/>
        </w:rPr>
      </w:pPr>
      <w:r>
        <w:rPr>
          <w:highlight w:val="yellow"/>
        </w:rPr>
        <w:t>Escreva neste espaço seu parecer final para que seja lido e apreciado durante a sessão de deliberação final, sem a presença do discente nem do público.</w:t>
      </w:r>
    </w:p>
    <w:p w:rsidR="00890362" w:rsidRDefault="00890362" w:rsidP="00890362">
      <w:pPr>
        <w:spacing w:line="480" w:lineRule="auto"/>
        <w:jc w:val="both"/>
      </w:pPr>
    </w:p>
    <w:p w:rsidR="00890362" w:rsidRPr="00890362" w:rsidRDefault="00890362" w:rsidP="00890362">
      <w:pPr>
        <w:spacing w:line="480" w:lineRule="auto"/>
        <w:jc w:val="both"/>
        <w:rPr>
          <w:color w:val="FF0000"/>
        </w:rPr>
      </w:pPr>
      <w:r w:rsidRPr="00890362">
        <w:rPr>
          <w:color w:val="FF0000"/>
        </w:rPr>
        <w:t>Ao Presidente da Banca: esta parte não é lida ao público.</w:t>
      </w:r>
    </w:p>
    <w:p w:rsidR="00890362" w:rsidRDefault="00890362" w:rsidP="00890362">
      <w:pPr>
        <w:spacing w:line="480" w:lineRule="auto"/>
        <w:jc w:val="both"/>
      </w:pPr>
    </w:p>
    <w:p w:rsidR="00890362" w:rsidRDefault="00890362" w:rsidP="00890362">
      <w:pPr>
        <w:spacing w:line="480" w:lineRule="auto"/>
        <w:jc w:val="both"/>
      </w:pPr>
      <w:r>
        <w:t xml:space="preserve">Parecer final: </w:t>
      </w:r>
      <w:r w:rsidRPr="00890362">
        <w:rPr>
          <w:highlight w:val="yellow"/>
        </w:rPr>
        <w:t>Aprovado ou Reprovado</w:t>
      </w:r>
    </w:p>
    <w:p w:rsidR="00890362" w:rsidRDefault="00890362" w:rsidP="00890362">
      <w:pPr>
        <w:spacing w:line="480" w:lineRule="auto"/>
        <w:jc w:val="both"/>
      </w:pPr>
    </w:p>
    <w:p w:rsidR="00890362" w:rsidRDefault="00890362" w:rsidP="00890362">
      <w:pPr>
        <w:spacing w:line="480" w:lineRule="auto"/>
        <w:jc w:val="right"/>
      </w:pPr>
      <w:r>
        <w:t>XX/XX/XXX.</w:t>
      </w:r>
    </w:p>
    <w:p w:rsidR="00890362" w:rsidRDefault="00890362" w:rsidP="00890362">
      <w:pPr>
        <w:spacing w:line="480" w:lineRule="auto"/>
        <w:jc w:val="both"/>
      </w:pPr>
    </w:p>
    <w:p w:rsidR="00890362" w:rsidRDefault="00890362" w:rsidP="00890362">
      <w:pPr>
        <w:spacing w:line="480" w:lineRule="auto"/>
        <w:jc w:val="both"/>
      </w:pPr>
      <w:r>
        <w:t>Assinatura</w:t>
      </w:r>
    </w:p>
    <w:p w:rsidR="00890362" w:rsidRDefault="00890362" w:rsidP="00890362">
      <w:pPr>
        <w:jc w:val="both"/>
      </w:pPr>
    </w:p>
    <w:sectPr w:rsidR="00890362" w:rsidSect="003136CD">
      <w:headerReference w:type="default" r:id="rId8"/>
      <w:footerReference w:type="default" r:id="rId9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EB7" w:rsidRDefault="00382EB7" w:rsidP="009F010B">
      <w:r>
        <w:separator/>
      </w:r>
    </w:p>
  </w:endnote>
  <w:endnote w:type="continuationSeparator" w:id="0">
    <w:p w:rsidR="00382EB7" w:rsidRDefault="00382EB7" w:rsidP="009F010B">
      <w:r>
        <w:continuationSeparator/>
      </w:r>
    </w:p>
  </w:endnote>
  <w:endnote w:type="continuationNotice" w:id="1">
    <w:p w:rsidR="00382EB7" w:rsidRDefault="00382E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4908560"/>
      <w:docPartObj>
        <w:docPartGallery w:val="Page Numbers (Bottom of Page)"/>
        <w:docPartUnique/>
      </w:docPartObj>
    </w:sdtPr>
    <w:sdtEndPr/>
    <w:sdtContent>
      <w:p w:rsidR="001B5DDF" w:rsidRDefault="001B5DD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329">
          <w:rPr>
            <w:noProof/>
          </w:rPr>
          <w:t>2</w:t>
        </w:r>
        <w:r>
          <w:fldChar w:fldCharType="end"/>
        </w:r>
      </w:p>
    </w:sdtContent>
  </w:sdt>
  <w:p w:rsidR="005411FF" w:rsidRPr="005411FF" w:rsidRDefault="005411FF" w:rsidP="005411FF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EB7" w:rsidRDefault="00382EB7" w:rsidP="009F010B">
      <w:r>
        <w:separator/>
      </w:r>
    </w:p>
  </w:footnote>
  <w:footnote w:type="continuationSeparator" w:id="0">
    <w:p w:rsidR="00382EB7" w:rsidRDefault="00382EB7" w:rsidP="009F010B">
      <w:r>
        <w:continuationSeparator/>
      </w:r>
    </w:p>
  </w:footnote>
  <w:footnote w:type="continuationNotice" w:id="1">
    <w:p w:rsidR="00382EB7" w:rsidRDefault="00382E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6" w:type="dxa"/>
      <w:jc w:val="center"/>
      <w:tblLook w:val="04A0" w:firstRow="1" w:lastRow="0" w:firstColumn="1" w:lastColumn="0" w:noHBand="0" w:noVBand="1"/>
    </w:tblPr>
    <w:tblGrid>
      <w:gridCol w:w="1242"/>
      <w:gridCol w:w="6379"/>
      <w:gridCol w:w="1165"/>
    </w:tblGrid>
    <w:tr w:rsidR="00E20AD6" w:rsidRPr="00530E77" w:rsidTr="007808D3">
      <w:trPr>
        <w:jc w:val="center"/>
      </w:trPr>
      <w:tc>
        <w:tcPr>
          <w:tcW w:w="1242" w:type="dxa"/>
          <w:vAlign w:val="center"/>
        </w:tcPr>
        <w:p w:rsidR="00E20AD6" w:rsidRPr="00081A2A" w:rsidRDefault="00E20AD6" w:rsidP="00E20AD6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0174CED" wp14:editId="28EEF7B1">
                <wp:extent cx="574040" cy="595630"/>
                <wp:effectExtent l="0" t="0" r="10160" b="0"/>
                <wp:docPr id="2" name="Imagem 0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04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E20AD6" w:rsidRPr="00147B6A" w:rsidRDefault="00E20AD6" w:rsidP="00E20AD6">
          <w:pPr>
            <w:pStyle w:val="Cabealho"/>
            <w:jc w:val="center"/>
            <w:rPr>
              <w:rFonts w:ascii="Arial" w:hAnsi="Arial"/>
              <w:b/>
              <w:sz w:val="18"/>
            </w:rPr>
          </w:pPr>
          <w:r w:rsidRPr="00147B6A">
            <w:rPr>
              <w:rFonts w:ascii="Arial" w:hAnsi="Arial"/>
              <w:b/>
              <w:sz w:val="18"/>
            </w:rPr>
            <w:t>SERVIÇO PÚBLICO FEDERAL</w:t>
          </w:r>
        </w:p>
        <w:p w:rsidR="00E20AD6" w:rsidRPr="00147B6A" w:rsidRDefault="00E20AD6" w:rsidP="00E20AD6">
          <w:pPr>
            <w:pStyle w:val="Cabealho"/>
            <w:jc w:val="center"/>
            <w:rPr>
              <w:rFonts w:ascii="Arial" w:hAnsi="Arial"/>
              <w:b/>
              <w:sz w:val="18"/>
            </w:rPr>
          </w:pPr>
          <w:r w:rsidRPr="00147B6A">
            <w:rPr>
              <w:rFonts w:ascii="Arial" w:hAnsi="Arial"/>
              <w:b/>
              <w:sz w:val="18"/>
            </w:rPr>
            <w:t>MINISTÉRIO DA EDUCAÇÃO</w:t>
          </w:r>
        </w:p>
        <w:p w:rsidR="00E20AD6" w:rsidRPr="00147B6A" w:rsidRDefault="00E20AD6" w:rsidP="00E20AD6">
          <w:pPr>
            <w:pStyle w:val="Cabealho"/>
            <w:jc w:val="center"/>
            <w:rPr>
              <w:rFonts w:ascii="Arial" w:hAnsi="Arial"/>
              <w:b/>
              <w:sz w:val="18"/>
            </w:rPr>
          </w:pPr>
          <w:r w:rsidRPr="00147B6A">
            <w:rPr>
              <w:rFonts w:ascii="Arial" w:hAnsi="Arial"/>
              <w:b/>
              <w:sz w:val="18"/>
            </w:rPr>
            <w:t>UNIVERSIDADE FEDERAL DE UBERLÂNDIA</w:t>
          </w:r>
        </w:p>
        <w:p w:rsidR="00E20AD6" w:rsidRPr="00147B6A" w:rsidRDefault="00E20AD6" w:rsidP="00E20AD6">
          <w:pPr>
            <w:pStyle w:val="Cabealho"/>
            <w:jc w:val="center"/>
            <w:rPr>
              <w:rFonts w:ascii="Arial" w:hAnsi="Arial"/>
              <w:b/>
              <w:sz w:val="18"/>
            </w:rPr>
          </w:pPr>
          <w:r w:rsidRPr="00147B6A">
            <w:rPr>
              <w:rFonts w:ascii="Arial" w:hAnsi="Arial"/>
              <w:b/>
              <w:sz w:val="18"/>
            </w:rPr>
            <w:t>INSTITUTO DE ECONOMIA</w:t>
          </w:r>
          <w:r w:rsidR="00F0016F" w:rsidRPr="00147B6A">
            <w:rPr>
              <w:rFonts w:ascii="Arial" w:hAnsi="Arial" w:cs="Arial"/>
              <w:b/>
              <w:sz w:val="18"/>
              <w:szCs w:val="18"/>
            </w:rPr>
            <w:t xml:space="preserve"> E RELAÇÕES INTERNACIONAIS</w:t>
          </w:r>
        </w:p>
        <w:p w:rsidR="00E20AD6" w:rsidRPr="00E20AD6" w:rsidRDefault="00E20AD6" w:rsidP="00E20AD6">
          <w:pPr>
            <w:pStyle w:val="Cabealho"/>
            <w:jc w:val="center"/>
            <w:rPr>
              <w:sz w:val="22"/>
              <w:szCs w:val="22"/>
            </w:rPr>
          </w:pPr>
          <w:r w:rsidRPr="00147B6A">
            <w:rPr>
              <w:rFonts w:ascii="Arial" w:hAnsi="Arial"/>
              <w:b/>
              <w:sz w:val="18"/>
            </w:rPr>
            <w:t xml:space="preserve">PROGRAMA DE PÓS-GRADUAÇÃO EM </w:t>
          </w:r>
          <w:r w:rsidR="001866AA">
            <w:rPr>
              <w:rFonts w:ascii="Arial" w:hAnsi="Arial"/>
              <w:b/>
              <w:sz w:val="18"/>
            </w:rPr>
            <w:t>RELAÇÕES INTERNACIONIAS</w:t>
          </w:r>
        </w:p>
      </w:tc>
      <w:tc>
        <w:tcPr>
          <w:tcW w:w="1165" w:type="dxa"/>
          <w:vAlign w:val="center"/>
        </w:tcPr>
        <w:p w:rsidR="00E20AD6" w:rsidRPr="00081A2A" w:rsidRDefault="00E20AD6" w:rsidP="00E20AD6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72A101BD" wp14:editId="25CC9198">
                <wp:extent cx="488950" cy="499745"/>
                <wp:effectExtent l="0" t="0" r="0" b="8255"/>
                <wp:docPr id="4" name="Imagem 1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950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F010B" w:rsidRDefault="009F010B" w:rsidP="005B2A3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43BB"/>
    <w:multiLevelType w:val="hybridMultilevel"/>
    <w:tmpl w:val="BD1A15E8"/>
    <w:lvl w:ilvl="0" w:tplc="47C01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C25B2"/>
    <w:multiLevelType w:val="hybridMultilevel"/>
    <w:tmpl w:val="8CA03F44"/>
    <w:lvl w:ilvl="0" w:tplc="47C017F6">
      <w:start w:val="1"/>
      <w:numFmt w:val="upperRoman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027C6F"/>
    <w:multiLevelType w:val="hybridMultilevel"/>
    <w:tmpl w:val="ECC28546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6EE398E"/>
    <w:multiLevelType w:val="hybridMultilevel"/>
    <w:tmpl w:val="9DCC16E2"/>
    <w:lvl w:ilvl="0" w:tplc="47C017F6">
      <w:start w:val="1"/>
      <w:numFmt w:val="upperRoman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4AD0F43"/>
    <w:multiLevelType w:val="hybridMultilevel"/>
    <w:tmpl w:val="5BBA77FE"/>
    <w:lvl w:ilvl="0" w:tplc="47C017F6">
      <w:start w:val="1"/>
      <w:numFmt w:val="upperRoman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5817557"/>
    <w:multiLevelType w:val="hybridMultilevel"/>
    <w:tmpl w:val="2354B37E"/>
    <w:lvl w:ilvl="0" w:tplc="CE5640E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7F8019D"/>
    <w:multiLevelType w:val="hybridMultilevel"/>
    <w:tmpl w:val="3F38CFA8"/>
    <w:lvl w:ilvl="0" w:tplc="47C017F6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AB2D36"/>
    <w:multiLevelType w:val="hybridMultilevel"/>
    <w:tmpl w:val="40742676"/>
    <w:lvl w:ilvl="0" w:tplc="733AE9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284"/>
    <w:rsid w:val="000030BD"/>
    <w:rsid w:val="000247AF"/>
    <w:rsid w:val="0003274C"/>
    <w:rsid w:val="00033017"/>
    <w:rsid w:val="0003303F"/>
    <w:rsid w:val="0006794F"/>
    <w:rsid w:val="000759A3"/>
    <w:rsid w:val="00087284"/>
    <w:rsid w:val="000A3395"/>
    <w:rsid w:val="000B46CB"/>
    <w:rsid w:val="000C3C04"/>
    <w:rsid w:val="000D0709"/>
    <w:rsid w:val="000D26C9"/>
    <w:rsid w:val="000E4A7D"/>
    <w:rsid w:val="000F6FBB"/>
    <w:rsid w:val="00111FE6"/>
    <w:rsid w:val="00115D8D"/>
    <w:rsid w:val="00140742"/>
    <w:rsid w:val="00147B6A"/>
    <w:rsid w:val="001866AA"/>
    <w:rsid w:val="00192D34"/>
    <w:rsid w:val="00197EEE"/>
    <w:rsid w:val="001B5DDF"/>
    <w:rsid w:val="00214D79"/>
    <w:rsid w:val="002315C3"/>
    <w:rsid w:val="002360C5"/>
    <w:rsid w:val="002629B2"/>
    <w:rsid w:val="002906B1"/>
    <w:rsid w:val="002A2EEC"/>
    <w:rsid w:val="002C2E35"/>
    <w:rsid w:val="002E2ED2"/>
    <w:rsid w:val="002E7C88"/>
    <w:rsid w:val="002F44B8"/>
    <w:rsid w:val="003136CD"/>
    <w:rsid w:val="0034614A"/>
    <w:rsid w:val="00377242"/>
    <w:rsid w:val="00382EB7"/>
    <w:rsid w:val="003D01A2"/>
    <w:rsid w:val="003E3FE2"/>
    <w:rsid w:val="00416DBA"/>
    <w:rsid w:val="004602F1"/>
    <w:rsid w:val="0047104F"/>
    <w:rsid w:val="0049203B"/>
    <w:rsid w:val="004B3884"/>
    <w:rsid w:val="004F22D6"/>
    <w:rsid w:val="00505C25"/>
    <w:rsid w:val="00535325"/>
    <w:rsid w:val="005353B9"/>
    <w:rsid w:val="005411FF"/>
    <w:rsid w:val="0058438A"/>
    <w:rsid w:val="005B2A36"/>
    <w:rsid w:val="00642C28"/>
    <w:rsid w:val="0066361C"/>
    <w:rsid w:val="006A350C"/>
    <w:rsid w:val="006A6C82"/>
    <w:rsid w:val="006B339C"/>
    <w:rsid w:val="006C3EBB"/>
    <w:rsid w:val="006D171D"/>
    <w:rsid w:val="006D5253"/>
    <w:rsid w:val="007049B6"/>
    <w:rsid w:val="00705E20"/>
    <w:rsid w:val="00712FA8"/>
    <w:rsid w:val="00732C2D"/>
    <w:rsid w:val="00772C3F"/>
    <w:rsid w:val="007769A5"/>
    <w:rsid w:val="00784BC9"/>
    <w:rsid w:val="007931BF"/>
    <w:rsid w:val="007A413A"/>
    <w:rsid w:val="007B0841"/>
    <w:rsid w:val="007E1D3F"/>
    <w:rsid w:val="007F4834"/>
    <w:rsid w:val="007F60F8"/>
    <w:rsid w:val="0081486F"/>
    <w:rsid w:val="00840BEB"/>
    <w:rsid w:val="00890362"/>
    <w:rsid w:val="00892056"/>
    <w:rsid w:val="008930F0"/>
    <w:rsid w:val="008B0AA2"/>
    <w:rsid w:val="008C445A"/>
    <w:rsid w:val="008D378F"/>
    <w:rsid w:val="008D69AA"/>
    <w:rsid w:val="00917116"/>
    <w:rsid w:val="00917170"/>
    <w:rsid w:val="00922274"/>
    <w:rsid w:val="009353A7"/>
    <w:rsid w:val="00942443"/>
    <w:rsid w:val="0097720A"/>
    <w:rsid w:val="00990E30"/>
    <w:rsid w:val="00993DC2"/>
    <w:rsid w:val="009A37B9"/>
    <w:rsid w:val="009C07AB"/>
    <w:rsid w:val="009C55B0"/>
    <w:rsid w:val="009D4AD5"/>
    <w:rsid w:val="009E6216"/>
    <w:rsid w:val="009F010B"/>
    <w:rsid w:val="009F3E2B"/>
    <w:rsid w:val="009F437F"/>
    <w:rsid w:val="00A0445E"/>
    <w:rsid w:val="00A060CF"/>
    <w:rsid w:val="00A36145"/>
    <w:rsid w:val="00A50239"/>
    <w:rsid w:val="00A50407"/>
    <w:rsid w:val="00A8526B"/>
    <w:rsid w:val="00A9327C"/>
    <w:rsid w:val="00A9488A"/>
    <w:rsid w:val="00AA6E92"/>
    <w:rsid w:val="00AD2456"/>
    <w:rsid w:val="00AD4F8F"/>
    <w:rsid w:val="00B0035A"/>
    <w:rsid w:val="00B150AD"/>
    <w:rsid w:val="00B34C41"/>
    <w:rsid w:val="00B36E54"/>
    <w:rsid w:val="00B60EC4"/>
    <w:rsid w:val="00BC1FCA"/>
    <w:rsid w:val="00BC38D8"/>
    <w:rsid w:val="00BD0335"/>
    <w:rsid w:val="00BE3818"/>
    <w:rsid w:val="00BF2580"/>
    <w:rsid w:val="00C14575"/>
    <w:rsid w:val="00C23F52"/>
    <w:rsid w:val="00C63F0A"/>
    <w:rsid w:val="00C66185"/>
    <w:rsid w:val="00C66464"/>
    <w:rsid w:val="00C90F01"/>
    <w:rsid w:val="00CA3F26"/>
    <w:rsid w:val="00CD6174"/>
    <w:rsid w:val="00CE0DEA"/>
    <w:rsid w:val="00D03E1F"/>
    <w:rsid w:val="00D0463A"/>
    <w:rsid w:val="00D10436"/>
    <w:rsid w:val="00D21B65"/>
    <w:rsid w:val="00D4033A"/>
    <w:rsid w:val="00D61D14"/>
    <w:rsid w:val="00D831F4"/>
    <w:rsid w:val="00D843D6"/>
    <w:rsid w:val="00DA3410"/>
    <w:rsid w:val="00E00296"/>
    <w:rsid w:val="00E20AD6"/>
    <w:rsid w:val="00E51329"/>
    <w:rsid w:val="00E6086C"/>
    <w:rsid w:val="00E72130"/>
    <w:rsid w:val="00EA12D4"/>
    <w:rsid w:val="00EB5A27"/>
    <w:rsid w:val="00EF44CC"/>
    <w:rsid w:val="00F0016F"/>
    <w:rsid w:val="00F016A8"/>
    <w:rsid w:val="00F11715"/>
    <w:rsid w:val="00F801B8"/>
    <w:rsid w:val="00FC0593"/>
    <w:rsid w:val="00FD552E"/>
    <w:rsid w:val="00FD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4597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D4F8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F01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010B"/>
  </w:style>
  <w:style w:type="paragraph" w:styleId="Rodap">
    <w:name w:val="footer"/>
    <w:basedOn w:val="Normal"/>
    <w:link w:val="RodapChar"/>
    <w:uiPriority w:val="99"/>
    <w:unhideWhenUsed/>
    <w:rsid w:val="009F010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F010B"/>
  </w:style>
  <w:style w:type="paragraph" w:styleId="Textodebalo">
    <w:name w:val="Balloon Text"/>
    <w:basedOn w:val="Normal"/>
    <w:link w:val="TextodebaloChar"/>
    <w:uiPriority w:val="99"/>
    <w:semiHidden/>
    <w:unhideWhenUsed/>
    <w:rsid w:val="008B0A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0AA2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5411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4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D83F77-319D-42B4-A966-E03E1484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meyer Almeida Filho</dc:creator>
  <cp:keywords/>
  <dc:description/>
  <cp:lastModifiedBy>viniciusr</cp:lastModifiedBy>
  <cp:revision>3</cp:revision>
  <cp:lastPrinted>2018-02-15T17:33:00Z</cp:lastPrinted>
  <dcterms:created xsi:type="dcterms:W3CDTF">2018-02-19T10:58:00Z</dcterms:created>
  <dcterms:modified xsi:type="dcterms:W3CDTF">2018-05-11T18:32:00Z</dcterms:modified>
</cp:coreProperties>
</file>